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7DFA49" w14:textId="7F4990FD" w:rsidR="003724B5" w:rsidRPr="00194846" w:rsidRDefault="003724B5" w:rsidP="00FF64AB">
      <w:pPr>
        <w:jc w:val="left"/>
        <w:rPr>
          <w:rFonts w:hAnsi="ＭＳ 明朝"/>
          <w:szCs w:val="24"/>
        </w:rPr>
      </w:pPr>
      <w:bookmarkStart w:id="0" w:name="_Hlk129885011"/>
      <w:r w:rsidRPr="00194846">
        <w:rPr>
          <w:rFonts w:hint="eastAsia"/>
        </w:rPr>
        <w:t>様式１－３（</w:t>
      </w:r>
      <w:r w:rsidRPr="00194846">
        <w:t>第４条</w:t>
      </w:r>
      <w:r w:rsidRPr="00194846">
        <w:rPr>
          <w:rFonts w:hint="eastAsia"/>
        </w:rPr>
        <w:t>関係</w:t>
      </w:r>
      <w:r w:rsidRPr="00194846">
        <w:t>）</w:t>
      </w:r>
    </w:p>
    <w:p w14:paraId="7B38A482" w14:textId="65569C4F" w:rsidR="003724B5" w:rsidRPr="00194846" w:rsidRDefault="003724B5" w:rsidP="006D7DD6">
      <w:pPr>
        <w:spacing w:line="276" w:lineRule="auto"/>
        <w:ind w:left="233" w:hangingChars="100" w:hanging="233"/>
        <w:jc w:val="center"/>
      </w:pPr>
      <w:r w:rsidRPr="00194846">
        <w:rPr>
          <w:rFonts w:hint="eastAsia"/>
        </w:rPr>
        <w:t>暴力団排除に関する誓約事項</w:t>
      </w:r>
    </w:p>
    <w:p w14:paraId="312989C8" w14:textId="5C3C7B43" w:rsidR="003724B5" w:rsidRPr="00194846" w:rsidRDefault="003724B5" w:rsidP="006D7DD6">
      <w:pPr>
        <w:spacing w:line="276" w:lineRule="auto"/>
        <w:jc w:val="left"/>
      </w:pPr>
      <w:r w:rsidRPr="00194846">
        <w:rPr>
          <w:rFonts w:hint="eastAsia"/>
        </w:rPr>
        <w:t xml:space="preserve">　当事業者は、下記のいずれにも該当しないことを誓約します。この誓約が虚偽であり、又はこの誓約に反したことにより、当方が不利益を被ることとなっても、異議は一切申し立てません。</w:t>
      </w:r>
    </w:p>
    <w:p w14:paraId="4C2EFC41" w14:textId="46B7677A" w:rsidR="003724B5" w:rsidRPr="00194846" w:rsidRDefault="003724B5" w:rsidP="006D7DD6">
      <w:pPr>
        <w:spacing w:line="276" w:lineRule="auto"/>
        <w:ind w:left="233" w:hangingChars="100" w:hanging="233"/>
        <w:jc w:val="center"/>
      </w:pPr>
      <w:r w:rsidRPr="00194846">
        <w:rPr>
          <w:rFonts w:hint="eastAsia"/>
        </w:rPr>
        <w:t>記</w:t>
      </w:r>
    </w:p>
    <w:p w14:paraId="419019F0" w14:textId="77777777" w:rsidR="003724B5" w:rsidRPr="00194846" w:rsidRDefault="003724B5" w:rsidP="006D7DD6">
      <w:pPr>
        <w:spacing w:line="276" w:lineRule="auto"/>
        <w:ind w:left="233" w:hangingChars="100" w:hanging="233"/>
        <w:jc w:val="left"/>
      </w:pPr>
      <w:r w:rsidRPr="00194846">
        <w:rPr>
          <w:rFonts w:hint="eastAsia"/>
        </w:rPr>
        <w:t xml:space="preserve">１　</w:t>
      </w:r>
      <w:r w:rsidRPr="00194846">
        <w:t>法人等（個人、法人又は団体をいう。）が、暴力団（</w:t>
      </w:r>
      <w:r w:rsidRPr="00194846">
        <w:rPr>
          <w:rFonts w:hint="eastAsia"/>
        </w:rPr>
        <w:t>埼玉県暴力団排除条例（平成</w:t>
      </w:r>
      <w:r w:rsidRPr="00194846">
        <w:t>23 年埼玉県条例第39 号</w:t>
      </w:r>
      <w:r w:rsidRPr="00194846">
        <w:rPr>
          <w:rFonts w:hint="eastAsia"/>
        </w:rPr>
        <w:t>）第２</w:t>
      </w:r>
      <w:r w:rsidRPr="00194846">
        <w:t>条第</w:t>
      </w:r>
      <w:r w:rsidRPr="00194846">
        <w:rPr>
          <w:rFonts w:hint="eastAsia"/>
        </w:rPr>
        <w:t>１</w:t>
      </w:r>
      <w:r w:rsidRPr="00194846">
        <w:t>号に規定する暴力団をいう。以下同じ。</w:t>
      </w:r>
      <w:r w:rsidRPr="00194846">
        <w:rPr>
          <w:rFonts w:hint="eastAsia"/>
        </w:rPr>
        <w:t>）であるとき又は法人等の役員等（個人である場合はその者、法人である場合は役員、団体である場合は代表者、理事等、その他経営に実質的に関与している者をいう。以下同じ。）が、暴力団員（同条例第２</w:t>
      </w:r>
      <w:r w:rsidRPr="00194846">
        <w:t>条第</w:t>
      </w:r>
      <w:r w:rsidRPr="00194846">
        <w:rPr>
          <w:rFonts w:hint="eastAsia"/>
        </w:rPr>
        <w:t>２</w:t>
      </w:r>
      <w:r w:rsidRPr="00194846">
        <w:t>号に規定する暴力団員をいう。以下同じ。</w:t>
      </w:r>
      <w:r w:rsidRPr="00194846">
        <w:rPr>
          <w:rFonts w:hint="eastAsia"/>
        </w:rPr>
        <w:t>）であるとき。</w:t>
      </w:r>
      <w:r w:rsidRPr="00194846">
        <w:t xml:space="preserve"> </w:t>
      </w:r>
    </w:p>
    <w:p w14:paraId="503FDB3C" w14:textId="015C8759" w:rsidR="003724B5" w:rsidRPr="00194846" w:rsidRDefault="003724B5" w:rsidP="006D7DD6">
      <w:pPr>
        <w:spacing w:line="276" w:lineRule="auto"/>
        <w:ind w:left="233" w:hangingChars="100" w:hanging="233"/>
        <w:jc w:val="left"/>
      </w:pPr>
      <w:r w:rsidRPr="00194846">
        <w:rPr>
          <w:rFonts w:hint="eastAsia"/>
        </w:rPr>
        <w:t xml:space="preserve">２　</w:t>
      </w:r>
      <w:r w:rsidRPr="00194846">
        <w:t>役員等が、自己、自社若しくは第三者の不正の利益を図る目的又は第三者に損害を加</w:t>
      </w:r>
      <w:r w:rsidRPr="00194846">
        <w:rPr>
          <w:rFonts w:hint="eastAsia"/>
        </w:rPr>
        <w:t>える目的を持って、暴力団又は暴力団員を利用するなどしているとき。</w:t>
      </w:r>
    </w:p>
    <w:p w14:paraId="3CCA7ED7" w14:textId="55C11EFF" w:rsidR="003724B5" w:rsidRPr="00194846" w:rsidRDefault="003724B5" w:rsidP="006D7DD6">
      <w:pPr>
        <w:spacing w:line="276" w:lineRule="auto"/>
        <w:ind w:left="233" w:hangingChars="100" w:hanging="233"/>
        <w:jc w:val="left"/>
      </w:pPr>
      <w:r w:rsidRPr="00194846">
        <w:rPr>
          <w:rFonts w:hint="eastAsia"/>
        </w:rPr>
        <w:t xml:space="preserve">３　</w:t>
      </w:r>
      <w:r w:rsidRPr="00194846">
        <w:t>役員等が、暴力団又は暴力団員に対して、資金等を供給し、又は便宜を供与するなど</w:t>
      </w:r>
      <w:r w:rsidRPr="00194846">
        <w:rPr>
          <w:rFonts w:hint="eastAsia"/>
        </w:rPr>
        <w:t>直接的</w:t>
      </w:r>
      <w:r w:rsidR="00D91CAF" w:rsidRPr="00194846">
        <w:rPr>
          <w:rFonts w:hint="eastAsia"/>
        </w:rPr>
        <w:t xml:space="preserve">　</w:t>
      </w:r>
      <w:r w:rsidRPr="00194846">
        <w:rPr>
          <w:rFonts w:hint="eastAsia"/>
        </w:rPr>
        <w:t>あるいは積極的に暴力団の維持、運営に協力し、若しくは関与しているとき。</w:t>
      </w:r>
    </w:p>
    <w:p w14:paraId="3F70C31D" w14:textId="2B8DFE2B" w:rsidR="003724B5" w:rsidRPr="00194846" w:rsidRDefault="003724B5" w:rsidP="006D7DD6">
      <w:pPr>
        <w:spacing w:line="276" w:lineRule="auto"/>
        <w:ind w:left="233" w:hangingChars="100" w:hanging="233"/>
        <w:jc w:val="left"/>
      </w:pPr>
      <w:r w:rsidRPr="00194846">
        <w:rPr>
          <w:rFonts w:hint="eastAsia"/>
        </w:rPr>
        <w:t xml:space="preserve">４　</w:t>
      </w:r>
      <w:r w:rsidRPr="00194846">
        <w:t>役員等が、暴力団又は暴力団員であることを知りながらこれと社会的に非難されるべ</w:t>
      </w:r>
      <w:r w:rsidRPr="00194846">
        <w:rPr>
          <w:rFonts w:hint="eastAsia"/>
        </w:rPr>
        <w:t>き関係を有しているとき。</w:t>
      </w:r>
    </w:p>
    <w:p w14:paraId="63FA1489" w14:textId="583026F0" w:rsidR="003724B5" w:rsidRPr="00194846" w:rsidRDefault="003724B5" w:rsidP="006D7DD6">
      <w:pPr>
        <w:spacing w:line="276" w:lineRule="auto"/>
        <w:ind w:left="233" w:hangingChars="100" w:hanging="233"/>
        <w:jc w:val="left"/>
      </w:pPr>
      <w:r w:rsidRPr="00194846">
        <w:rPr>
          <w:rFonts w:hint="eastAsia"/>
        </w:rPr>
        <w:t>５　省エネ・再エネ活用設備の販売</w:t>
      </w:r>
      <w:r w:rsidR="00C252D7" w:rsidRPr="00194846">
        <w:rPr>
          <w:rFonts w:hint="eastAsia"/>
        </w:rPr>
        <w:t>、</w:t>
      </w:r>
      <w:r w:rsidRPr="00194846">
        <w:rPr>
          <w:rFonts w:hint="eastAsia"/>
        </w:rPr>
        <w:t>施工</w:t>
      </w:r>
      <w:r w:rsidR="004E42F2" w:rsidRPr="00194846">
        <w:rPr>
          <w:rFonts w:hint="eastAsia"/>
        </w:rPr>
        <w:t>、ＰＰＡ</w:t>
      </w:r>
      <w:r w:rsidR="00061845" w:rsidRPr="00194846">
        <w:rPr>
          <w:rFonts w:hint="eastAsia"/>
        </w:rPr>
        <w:t>又は</w:t>
      </w:r>
      <w:r w:rsidR="004E42F2" w:rsidRPr="00194846">
        <w:rPr>
          <w:rFonts w:hint="eastAsia"/>
        </w:rPr>
        <w:t>リース</w:t>
      </w:r>
      <w:r w:rsidRPr="00194846">
        <w:rPr>
          <w:rFonts w:hint="eastAsia"/>
        </w:rPr>
        <w:t>を行うに当たり、法人等が、第三者と委託契約その他の契約（以下「委託契約等」という。）を締結する場合に、その相手方が</w:t>
      </w:r>
      <w:r w:rsidR="004E42F2" w:rsidRPr="00194846">
        <w:rPr>
          <w:rFonts w:hint="eastAsia"/>
        </w:rPr>
        <w:t>上記</w:t>
      </w:r>
      <w:r w:rsidRPr="00194846">
        <w:rPr>
          <w:rFonts w:hint="eastAsia"/>
        </w:rPr>
        <w:t>１から４までのいずれかに該当することを知りながら、当該者と契約を締結したと認められるとき。</w:t>
      </w:r>
    </w:p>
    <w:p w14:paraId="1DA3254A" w14:textId="42F0C3E3" w:rsidR="00FF64AB" w:rsidRPr="00194846" w:rsidRDefault="003724B5" w:rsidP="00FF64AB">
      <w:pPr>
        <w:spacing w:line="276" w:lineRule="auto"/>
        <w:ind w:left="233" w:hangingChars="100" w:hanging="233"/>
        <w:jc w:val="left"/>
      </w:pPr>
      <w:r w:rsidRPr="00194846">
        <w:rPr>
          <w:rFonts w:hint="eastAsia"/>
        </w:rPr>
        <w:t>６　省エネ・再エネ活用設備の販売</w:t>
      </w:r>
      <w:r w:rsidR="005F555D" w:rsidRPr="00194846">
        <w:rPr>
          <w:rFonts w:hint="eastAsia"/>
        </w:rPr>
        <w:t>、</w:t>
      </w:r>
      <w:r w:rsidRPr="00194846">
        <w:rPr>
          <w:rFonts w:hint="eastAsia"/>
        </w:rPr>
        <w:t>施工</w:t>
      </w:r>
      <w:r w:rsidR="004E42F2" w:rsidRPr="00194846">
        <w:rPr>
          <w:rFonts w:hint="eastAsia"/>
        </w:rPr>
        <w:t>、ＰＰＡ</w:t>
      </w:r>
      <w:r w:rsidR="00061845" w:rsidRPr="00194846">
        <w:rPr>
          <w:rFonts w:hint="eastAsia"/>
        </w:rPr>
        <w:t>又は</w:t>
      </w:r>
      <w:r w:rsidR="004E42F2" w:rsidRPr="00194846">
        <w:rPr>
          <w:rFonts w:hint="eastAsia"/>
        </w:rPr>
        <w:t>リース</w:t>
      </w:r>
      <w:r w:rsidRPr="00194846">
        <w:rPr>
          <w:rFonts w:hint="eastAsia"/>
        </w:rPr>
        <w:t>を行うに当たり、法人等が、</w:t>
      </w:r>
      <w:r w:rsidR="004E42F2" w:rsidRPr="00194846">
        <w:rPr>
          <w:rFonts w:hint="eastAsia"/>
        </w:rPr>
        <w:t>上記</w:t>
      </w:r>
      <w:r w:rsidRPr="00194846">
        <w:rPr>
          <w:rFonts w:hint="eastAsia"/>
        </w:rPr>
        <w:t>１から４までのいずれかに該当する第三者と委託契約等を締結する場合（５に該当する場合を除く。）に、県が法人等に対して当該委託契約等の解除を求め、法人等がこれに従わなかったと認められるとき。</w:t>
      </w:r>
      <w:bookmarkEnd w:id="0"/>
    </w:p>
    <w:p w14:paraId="3DA1F701" w14:textId="77777777" w:rsidR="00FF64AB" w:rsidRPr="00194846" w:rsidRDefault="00FF64AB" w:rsidP="00FF64AB">
      <w:pPr>
        <w:spacing w:line="276" w:lineRule="auto"/>
        <w:ind w:left="233" w:hangingChars="100" w:hanging="233"/>
        <w:jc w:val="right"/>
      </w:pPr>
      <w:r w:rsidRPr="00194846">
        <w:rPr>
          <w:rFonts w:hint="eastAsia"/>
        </w:rPr>
        <w:t>令和　年　月　日</w:t>
      </w:r>
    </w:p>
    <w:p w14:paraId="098DBF1A" w14:textId="77777777" w:rsidR="00FF64AB" w:rsidRPr="00194846" w:rsidRDefault="00FF64AB" w:rsidP="00FF64AB">
      <w:pPr>
        <w:spacing w:line="276" w:lineRule="auto"/>
        <w:ind w:left="233" w:hangingChars="100" w:hanging="233"/>
        <w:jc w:val="left"/>
      </w:pPr>
    </w:p>
    <w:p w14:paraId="1DE904D7" w14:textId="77777777" w:rsidR="00FF64AB" w:rsidRPr="00194846" w:rsidRDefault="00FF64AB" w:rsidP="00FF64AB">
      <w:pPr>
        <w:spacing w:line="276" w:lineRule="auto"/>
        <w:ind w:left="233" w:hangingChars="100" w:hanging="233"/>
        <w:jc w:val="left"/>
      </w:pPr>
      <w:r w:rsidRPr="00194846">
        <w:rPr>
          <w:rFonts w:hint="eastAsia"/>
        </w:rPr>
        <w:t>（宛先）</w:t>
      </w:r>
    </w:p>
    <w:p w14:paraId="0F6B6F05" w14:textId="77777777" w:rsidR="00FF64AB" w:rsidRPr="00194846" w:rsidRDefault="00FF64AB" w:rsidP="00FF64AB">
      <w:pPr>
        <w:spacing w:line="276" w:lineRule="auto"/>
        <w:ind w:left="233" w:hangingChars="100" w:hanging="233"/>
        <w:jc w:val="left"/>
      </w:pPr>
      <w:r w:rsidRPr="00194846">
        <w:rPr>
          <w:rFonts w:hint="eastAsia"/>
        </w:rPr>
        <w:t>埼玉県知事</w:t>
      </w:r>
    </w:p>
    <w:p w14:paraId="2C87CF57" w14:textId="77777777" w:rsidR="00FF64AB" w:rsidRPr="00194846" w:rsidRDefault="00FF64AB" w:rsidP="00FF64AB">
      <w:pPr>
        <w:spacing w:line="276" w:lineRule="auto"/>
        <w:jc w:val="left"/>
      </w:pPr>
    </w:p>
    <w:p w14:paraId="3B9A8871" w14:textId="77777777" w:rsidR="00FF64AB" w:rsidRPr="00194846" w:rsidRDefault="00FF64AB" w:rsidP="00FF64AB">
      <w:pPr>
        <w:spacing w:line="276" w:lineRule="auto"/>
        <w:jc w:val="left"/>
      </w:pPr>
    </w:p>
    <w:p w14:paraId="74FF985A" w14:textId="6AC499B0" w:rsidR="00FF64AB" w:rsidRPr="00194846" w:rsidRDefault="00FF64AB" w:rsidP="00FF64AB">
      <w:pPr>
        <w:spacing w:line="276" w:lineRule="auto"/>
        <w:ind w:left="233" w:hangingChars="100" w:hanging="233"/>
        <w:jc w:val="left"/>
      </w:pPr>
      <w:r w:rsidRPr="00194846">
        <w:rPr>
          <w:rFonts w:hint="eastAsia"/>
        </w:rPr>
        <w:t xml:space="preserve">　　　　　　　　　　　　　　　事　業　者　名　</w:t>
      </w:r>
    </w:p>
    <w:p w14:paraId="2052CA2F" w14:textId="14989205" w:rsidR="00FF64AB" w:rsidRPr="00194846" w:rsidRDefault="00FF64AB" w:rsidP="00FF64AB">
      <w:pPr>
        <w:spacing w:line="276" w:lineRule="auto"/>
        <w:ind w:left="233" w:hangingChars="100" w:hanging="233"/>
        <w:jc w:val="left"/>
      </w:pPr>
      <w:r w:rsidRPr="00194846">
        <w:rPr>
          <w:rFonts w:hint="eastAsia"/>
        </w:rPr>
        <w:t xml:space="preserve">　　　　　　　　　　　　　　　代表者職・氏名　</w:t>
      </w:r>
    </w:p>
    <w:sectPr w:rsidR="00FF64AB" w:rsidRPr="00194846" w:rsidSect="002E0D38">
      <w:pgSz w:w="11906" w:h="16838" w:code="9"/>
      <w:pgMar w:top="1418" w:right="1418" w:bottom="1418" w:left="1418" w:header="567" w:footer="992" w:gutter="0"/>
      <w:cols w:space="425"/>
      <w:docGrid w:type="linesAndChars" w:linePitch="350"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D3413" w14:textId="77777777" w:rsidR="00D56F71" w:rsidRDefault="00D56F71" w:rsidP="00974E57">
      <w:r>
        <w:separator/>
      </w:r>
    </w:p>
  </w:endnote>
  <w:endnote w:type="continuationSeparator" w:id="0">
    <w:p w14:paraId="4AD99A06" w14:textId="77777777" w:rsidR="00D56F71" w:rsidRDefault="00D56F71" w:rsidP="0097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6A95E" w14:textId="77777777" w:rsidR="00D56F71" w:rsidRDefault="00D56F71" w:rsidP="00974E57">
      <w:r>
        <w:separator/>
      </w:r>
    </w:p>
  </w:footnote>
  <w:footnote w:type="continuationSeparator" w:id="0">
    <w:p w14:paraId="682F1857" w14:textId="77777777" w:rsidR="00D56F71" w:rsidRDefault="00D56F71" w:rsidP="00974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3535EE"/>
    <w:multiLevelType w:val="hybridMultilevel"/>
    <w:tmpl w:val="E33ABB64"/>
    <w:lvl w:ilvl="0" w:tplc="525AC4F8">
      <w:start w:val="1"/>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A17B34"/>
    <w:multiLevelType w:val="hybridMultilevel"/>
    <w:tmpl w:val="735AE544"/>
    <w:lvl w:ilvl="0" w:tplc="4372B7D8">
      <w:start w:val="1"/>
      <w:numFmt w:val="bullet"/>
      <w:lvlText w:val="□"/>
      <w:lvlJc w:val="left"/>
      <w:pPr>
        <w:ind w:left="720" w:hanging="360"/>
      </w:pPr>
      <w:rPr>
        <w:rFonts w:ascii="ＭＳ 明朝" w:eastAsia="ＭＳ 明朝" w:hAnsi="ＭＳ 明朝" w:cs="Century"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739325828">
    <w:abstractNumId w:val="0"/>
  </w:num>
  <w:num w:numId="2" w16cid:durableId="1650093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A11"/>
    <w:rsid w:val="00002DA7"/>
    <w:rsid w:val="00007B5C"/>
    <w:rsid w:val="00007D45"/>
    <w:rsid w:val="0001027B"/>
    <w:rsid w:val="0002243D"/>
    <w:rsid w:val="00026F0C"/>
    <w:rsid w:val="0003490E"/>
    <w:rsid w:val="00037E33"/>
    <w:rsid w:val="0004074E"/>
    <w:rsid w:val="00042F85"/>
    <w:rsid w:val="00052F36"/>
    <w:rsid w:val="000532CE"/>
    <w:rsid w:val="00060CEE"/>
    <w:rsid w:val="00061845"/>
    <w:rsid w:val="00070C48"/>
    <w:rsid w:val="000854A5"/>
    <w:rsid w:val="000900D6"/>
    <w:rsid w:val="00092B5A"/>
    <w:rsid w:val="000A397A"/>
    <w:rsid w:val="000A7935"/>
    <w:rsid w:val="000B161A"/>
    <w:rsid w:val="000B17F1"/>
    <w:rsid w:val="000B1A77"/>
    <w:rsid w:val="000B326C"/>
    <w:rsid w:val="000B624D"/>
    <w:rsid w:val="000C7681"/>
    <w:rsid w:val="000D0DE9"/>
    <w:rsid w:val="000D3932"/>
    <w:rsid w:val="000D6754"/>
    <w:rsid w:val="000E414F"/>
    <w:rsid w:val="000E7620"/>
    <w:rsid w:val="000F3EF3"/>
    <w:rsid w:val="000F6CE7"/>
    <w:rsid w:val="001001CD"/>
    <w:rsid w:val="00101707"/>
    <w:rsid w:val="00110AEA"/>
    <w:rsid w:val="00117F94"/>
    <w:rsid w:val="001229EF"/>
    <w:rsid w:val="00123FCD"/>
    <w:rsid w:val="00124185"/>
    <w:rsid w:val="001263C7"/>
    <w:rsid w:val="00126DB2"/>
    <w:rsid w:val="001275BD"/>
    <w:rsid w:val="001311A0"/>
    <w:rsid w:val="00132D72"/>
    <w:rsid w:val="00137567"/>
    <w:rsid w:val="00141A49"/>
    <w:rsid w:val="00146EEE"/>
    <w:rsid w:val="00147657"/>
    <w:rsid w:val="0015743F"/>
    <w:rsid w:val="00165C55"/>
    <w:rsid w:val="00173E76"/>
    <w:rsid w:val="0018013F"/>
    <w:rsid w:val="00185163"/>
    <w:rsid w:val="0019126C"/>
    <w:rsid w:val="00191BB4"/>
    <w:rsid w:val="00194846"/>
    <w:rsid w:val="001A3834"/>
    <w:rsid w:val="001A3B93"/>
    <w:rsid w:val="001A43D0"/>
    <w:rsid w:val="001A5675"/>
    <w:rsid w:val="001B5666"/>
    <w:rsid w:val="001C0886"/>
    <w:rsid w:val="001C23D8"/>
    <w:rsid w:val="001C5F9F"/>
    <w:rsid w:val="001C6EE9"/>
    <w:rsid w:val="001C7E92"/>
    <w:rsid w:val="001D186C"/>
    <w:rsid w:val="001D1A40"/>
    <w:rsid w:val="001D1EE6"/>
    <w:rsid w:val="001D2F57"/>
    <w:rsid w:val="001E1FDD"/>
    <w:rsid w:val="001E7318"/>
    <w:rsid w:val="001F6D00"/>
    <w:rsid w:val="00200FFD"/>
    <w:rsid w:val="00201489"/>
    <w:rsid w:val="00201AE9"/>
    <w:rsid w:val="00201B52"/>
    <w:rsid w:val="002165B4"/>
    <w:rsid w:val="00222AC0"/>
    <w:rsid w:val="00231502"/>
    <w:rsid w:val="002326BE"/>
    <w:rsid w:val="002335F5"/>
    <w:rsid w:val="00234F4F"/>
    <w:rsid w:val="00234F91"/>
    <w:rsid w:val="00241A0A"/>
    <w:rsid w:val="0026106A"/>
    <w:rsid w:val="00265F62"/>
    <w:rsid w:val="00270F9F"/>
    <w:rsid w:val="002818B9"/>
    <w:rsid w:val="00293D77"/>
    <w:rsid w:val="002A1083"/>
    <w:rsid w:val="002A6F71"/>
    <w:rsid w:val="002C20F6"/>
    <w:rsid w:val="002C70C3"/>
    <w:rsid w:val="002E0610"/>
    <w:rsid w:val="002E0D38"/>
    <w:rsid w:val="002E3480"/>
    <w:rsid w:val="002E4329"/>
    <w:rsid w:val="002E701D"/>
    <w:rsid w:val="002F133F"/>
    <w:rsid w:val="002F4EAD"/>
    <w:rsid w:val="002F7EB6"/>
    <w:rsid w:val="00317778"/>
    <w:rsid w:val="00321845"/>
    <w:rsid w:val="00322D0A"/>
    <w:rsid w:val="003356FC"/>
    <w:rsid w:val="003358C5"/>
    <w:rsid w:val="00344C46"/>
    <w:rsid w:val="00350ADB"/>
    <w:rsid w:val="00351429"/>
    <w:rsid w:val="00361EF2"/>
    <w:rsid w:val="00361F86"/>
    <w:rsid w:val="00366AE9"/>
    <w:rsid w:val="00366F51"/>
    <w:rsid w:val="00367B72"/>
    <w:rsid w:val="00367DC2"/>
    <w:rsid w:val="003724B5"/>
    <w:rsid w:val="0037275B"/>
    <w:rsid w:val="00374A9A"/>
    <w:rsid w:val="003940E4"/>
    <w:rsid w:val="003A6991"/>
    <w:rsid w:val="003B7A5A"/>
    <w:rsid w:val="003C0B9E"/>
    <w:rsid w:val="003C1421"/>
    <w:rsid w:val="003C318F"/>
    <w:rsid w:val="003C33B2"/>
    <w:rsid w:val="003C39BB"/>
    <w:rsid w:val="003C578A"/>
    <w:rsid w:val="003C64C8"/>
    <w:rsid w:val="003D5125"/>
    <w:rsid w:val="003E043E"/>
    <w:rsid w:val="003E5C41"/>
    <w:rsid w:val="003E7797"/>
    <w:rsid w:val="003F3636"/>
    <w:rsid w:val="00402505"/>
    <w:rsid w:val="00402AA2"/>
    <w:rsid w:val="00403153"/>
    <w:rsid w:val="004157A3"/>
    <w:rsid w:val="00417BBC"/>
    <w:rsid w:val="00420F0D"/>
    <w:rsid w:val="004219D2"/>
    <w:rsid w:val="004227B7"/>
    <w:rsid w:val="0042544C"/>
    <w:rsid w:val="004316D1"/>
    <w:rsid w:val="00436C56"/>
    <w:rsid w:val="004401A7"/>
    <w:rsid w:val="00445D02"/>
    <w:rsid w:val="00454E1A"/>
    <w:rsid w:val="0045776B"/>
    <w:rsid w:val="00457D31"/>
    <w:rsid w:val="00463DCC"/>
    <w:rsid w:val="00482DF5"/>
    <w:rsid w:val="0048669C"/>
    <w:rsid w:val="0048688A"/>
    <w:rsid w:val="004969F7"/>
    <w:rsid w:val="004A03A6"/>
    <w:rsid w:val="004A0F05"/>
    <w:rsid w:val="004A2155"/>
    <w:rsid w:val="004A2F2B"/>
    <w:rsid w:val="004A403E"/>
    <w:rsid w:val="004A5490"/>
    <w:rsid w:val="004A5847"/>
    <w:rsid w:val="004B18B9"/>
    <w:rsid w:val="004B54AA"/>
    <w:rsid w:val="004B598E"/>
    <w:rsid w:val="004B5D54"/>
    <w:rsid w:val="004B65F3"/>
    <w:rsid w:val="004C1882"/>
    <w:rsid w:val="004C50F6"/>
    <w:rsid w:val="004D034A"/>
    <w:rsid w:val="004D2174"/>
    <w:rsid w:val="004D670A"/>
    <w:rsid w:val="004E42F2"/>
    <w:rsid w:val="004E7366"/>
    <w:rsid w:val="004F5307"/>
    <w:rsid w:val="004F5BD5"/>
    <w:rsid w:val="004F6414"/>
    <w:rsid w:val="004F6D25"/>
    <w:rsid w:val="004F7C7A"/>
    <w:rsid w:val="005029D1"/>
    <w:rsid w:val="005065AA"/>
    <w:rsid w:val="00522375"/>
    <w:rsid w:val="005229FA"/>
    <w:rsid w:val="005231A5"/>
    <w:rsid w:val="0052449E"/>
    <w:rsid w:val="00536D8E"/>
    <w:rsid w:val="0054468C"/>
    <w:rsid w:val="00545952"/>
    <w:rsid w:val="00547B10"/>
    <w:rsid w:val="005507B6"/>
    <w:rsid w:val="00551340"/>
    <w:rsid w:val="0055372A"/>
    <w:rsid w:val="00554BED"/>
    <w:rsid w:val="00561983"/>
    <w:rsid w:val="0056230B"/>
    <w:rsid w:val="005632CF"/>
    <w:rsid w:val="00564BCA"/>
    <w:rsid w:val="00564C82"/>
    <w:rsid w:val="00564F59"/>
    <w:rsid w:val="0056714E"/>
    <w:rsid w:val="00577DE3"/>
    <w:rsid w:val="00580AE6"/>
    <w:rsid w:val="00582F4A"/>
    <w:rsid w:val="0058305A"/>
    <w:rsid w:val="00583D6C"/>
    <w:rsid w:val="005924B4"/>
    <w:rsid w:val="00597AB3"/>
    <w:rsid w:val="00597CE8"/>
    <w:rsid w:val="005A2BB1"/>
    <w:rsid w:val="005B2F2F"/>
    <w:rsid w:val="005B308C"/>
    <w:rsid w:val="005B3E64"/>
    <w:rsid w:val="005B5030"/>
    <w:rsid w:val="005B53B1"/>
    <w:rsid w:val="005C0EF6"/>
    <w:rsid w:val="005C3B20"/>
    <w:rsid w:val="005C4C34"/>
    <w:rsid w:val="005C638D"/>
    <w:rsid w:val="005D0BFF"/>
    <w:rsid w:val="005D23B4"/>
    <w:rsid w:val="005D3667"/>
    <w:rsid w:val="005D3965"/>
    <w:rsid w:val="005D5E30"/>
    <w:rsid w:val="005D5F9F"/>
    <w:rsid w:val="005D6087"/>
    <w:rsid w:val="005E2D09"/>
    <w:rsid w:val="005E5A5D"/>
    <w:rsid w:val="005E7AF4"/>
    <w:rsid w:val="005F4541"/>
    <w:rsid w:val="005F555D"/>
    <w:rsid w:val="00605674"/>
    <w:rsid w:val="00606F8A"/>
    <w:rsid w:val="00613CC7"/>
    <w:rsid w:val="006160DE"/>
    <w:rsid w:val="00617736"/>
    <w:rsid w:val="00622E0D"/>
    <w:rsid w:val="00624A95"/>
    <w:rsid w:val="006423C6"/>
    <w:rsid w:val="00643D46"/>
    <w:rsid w:val="00650812"/>
    <w:rsid w:val="0065781C"/>
    <w:rsid w:val="0067604D"/>
    <w:rsid w:val="0068020B"/>
    <w:rsid w:val="00685897"/>
    <w:rsid w:val="00685932"/>
    <w:rsid w:val="00686271"/>
    <w:rsid w:val="006913AE"/>
    <w:rsid w:val="00691822"/>
    <w:rsid w:val="0069555C"/>
    <w:rsid w:val="00695C74"/>
    <w:rsid w:val="006A0F23"/>
    <w:rsid w:val="006A27CA"/>
    <w:rsid w:val="006B0963"/>
    <w:rsid w:val="006B523C"/>
    <w:rsid w:val="006B5552"/>
    <w:rsid w:val="006B76B4"/>
    <w:rsid w:val="006C29CE"/>
    <w:rsid w:val="006C396A"/>
    <w:rsid w:val="006C45CC"/>
    <w:rsid w:val="006C4780"/>
    <w:rsid w:val="006D078A"/>
    <w:rsid w:val="006D7DD6"/>
    <w:rsid w:val="006E0AB7"/>
    <w:rsid w:val="006F53C5"/>
    <w:rsid w:val="006F5FA4"/>
    <w:rsid w:val="00707D7D"/>
    <w:rsid w:val="007107C2"/>
    <w:rsid w:val="007170D1"/>
    <w:rsid w:val="007222BB"/>
    <w:rsid w:val="007222C1"/>
    <w:rsid w:val="00724ABB"/>
    <w:rsid w:val="00725E05"/>
    <w:rsid w:val="00727EC6"/>
    <w:rsid w:val="00737DA5"/>
    <w:rsid w:val="007434F1"/>
    <w:rsid w:val="00751413"/>
    <w:rsid w:val="007539D4"/>
    <w:rsid w:val="00754D0A"/>
    <w:rsid w:val="0076175F"/>
    <w:rsid w:val="007633F6"/>
    <w:rsid w:val="00772138"/>
    <w:rsid w:val="0078015F"/>
    <w:rsid w:val="007905C7"/>
    <w:rsid w:val="0079145F"/>
    <w:rsid w:val="007923DA"/>
    <w:rsid w:val="007930E5"/>
    <w:rsid w:val="00794925"/>
    <w:rsid w:val="007A48DC"/>
    <w:rsid w:val="007B150D"/>
    <w:rsid w:val="007B62B6"/>
    <w:rsid w:val="007C0AB6"/>
    <w:rsid w:val="007C1F5E"/>
    <w:rsid w:val="007C2AD4"/>
    <w:rsid w:val="007C397C"/>
    <w:rsid w:val="007C4043"/>
    <w:rsid w:val="007C4950"/>
    <w:rsid w:val="007C5F85"/>
    <w:rsid w:val="007D611B"/>
    <w:rsid w:val="007E6356"/>
    <w:rsid w:val="007F3F90"/>
    <w:rsid w:val="007F62E8"/>
    <w:rsid w:val="00800092"/>
    <w:rsid w:val="00802189"/>
    <w:rsid w:val="00814624"/>
    <w:rsid w:val="008208E3"/>
    <w:rsid w:val="0082176A"/>
    <w:rsid w:val="00827095"/>
    <w:rsid w:val="00830509"/>
    <w:rsid w:val="00831E3E"/>
    <w:rsid w:val="00841804"/>
    <w:rsid w:val="0084190A"/>
    <w:rsid w:val="008435F9"/>
    <w:rsid w:val="00850E73"/>
    <w:rsid w:val="00854B2D"/>
    <w:rsid w:val="00860E89"/>
    <w:rsid w:val="008635D1"/>
    <w:rsid w:val="008815D0"/>
    <w:rsid w:val="0088243E"/>
    <w:rsid w:val="00887BA0"/>
    <w:rsid w:val="008948F8"/>
    <w:rsid w:val="008952D0"/>
    <w:rsid w:val="0089614E"/>
    <w:rsid w:val="008B3450"/>
    <w:rsid w:val="008B4562"/>
    <w:rsid w:val="008C1484"/>
    <w:rsid w:val="008C2BBF"/>
    <w:rsid w:val="008C7BD6"/>
    <w:rsid w:val="008D32DD"/>
    <w:rsid w:val="008E48EC"/>
    <w:rsid w:val="008E6123"/>
    <w:rsid w:val="008F0AF3"/>
    <w:rsid w:val="008F23AF"/>
    <w:rsid w:val="0090141C"/>
    <w:rsid w:val="00904097"/>
    <w:rsid w:val="00912AEC"/>
    <w:rsid w:val="009152F5"/>
    <w:rsid w:val="009216CC"/>
    <w:rsid w:val="00924E79"/>
    <w:rsid w:val="00926DBE"/>
    <w:rsid w:val="00940D99"/>
    <w:rsid w:val="00943ECB"/>
    <w:rsid w:val="00944E10"/>
    <w:rsid w:val="0094602A"/>
    <w:rsid w:val="00952662"/>
    <w:rsid w:val="00957039"/>
    <w:rsid w:val="009619EF"/>
    <w:rsid w:val="00963112"/>
    <w:rsid w:val="00971A11"/>
    <w:rsid w:val="00974E57"/>
    <w:rsid w:val="009768C0"/>
    <w:rsid w:val="009801D3"/>
    <w:rsid w:val="00981141"/>
    <w:rsid w:val="00982F9B"/>
    <w:rsid w:val="009832A0"/>
    <w:rsid w:val="009846D0"/>
    <w:rsid w:val="00991134"/>
    <w:rsid w:val="009946D5"/>
    <w:rsid w:val="00994AD8"/>
    <w:rsid w:val="009A028C"/>
    <w:rsid w:val="009A0975"/>
    <w:rsid w:val="009A1F7C"/>
    <w:rsid w:val="009A6C19"/>
    <w:rsid w:val="009B2AE0"/>
    <w:rsid w:val="009B4A3E"/>
    <w:rsid w:val="009B5E96"/>
    <w:rsid w:val="009B604F"/>
    <w:rsid w:val="009B7F1D"/>
    <w:rsid w:val="009C2765"/>
    <w:rsid w:val="009D0A2A"/>
    <w:rsid w:val="009D7D23"/>
    <w:rsid w:val="009E5F65"/>
    <w:rsid w:val="00A00553"/>
    <w:rsid w:val="00A03823"/>
    <w:rsid w:val="00A051BF"/>
    <w:rsid w:val="00A07B6D"/>
    <w:rsid w:val="00A13E2D"/>
    <w:rsid w:val="00A1536A"/>
    <w:rsid w:val="00A15B66"/>
    <w:rsid w:val="00A16C26"/>
    <w:rsid w:val="00A21049"/>
    <w:rsid w:val="00A24732"/>
    <w:rsid w:val="00A33D1E"/>
    <w:rsid w:val="00A45416"/>
    <w:rsid w:val="00A45670"/>
    <w:rsid w:val="00A51BB9"/>
    <w:rsid w:val="00A57340"/>
    <w:rsid w:val="00A574A9"/>
    <w:rsid w:val="00A576E7"/>
    <w:rsid w:val="00A60B3F"/>
    <w:rsid w:val="00A613E3"/>
    <w:rsid w:val="00A62A88"/>
    <w:rsid w:val="00A646FB"/>
    <w:rsid w:val="00A650E8"/>
    <w:rsid w:val="00A65E33"/>
    <w:rsid w:val="00A70FEE"/>
    <w:rsid w:val="00A804DE"/>
    <w:rsid w:val="00A810F9"/>
    <w:rsid w:val="00A86B8E"/>
    <w:rsid w:val="00A91EED"/>
    <w:rsid w:val="00A937FB"/>
    <w:rsid w:val="00A94F5D"/>
    <w:rsid w:val="00AA2A60"/>
    <w:rsid w:val="00AA7C3F"/>
    <w:rsid w:val="00AB1D4E"/>
    <w:rsid w:val="00AC141A"/>
    <w:rsid w:val="00AD1EC5"/>
    <w:rsid w:val="00AD5819"/>
    <w:rsid w:val="00AE77CC"/>
    <w:rsid w:val="00AE7BCE"/>
    <w:rsid w:val="00B01CD9"/>
    <w:rsid w:val="00B01DEA"/>
    <w:rsid w:val="00B02FFD"/>
    <w:rsid w:val="00B032E4"/>
    <w:rsid w:val="00B04F81"/>
    <w:rsid w:val="00B059ED"/>
    <w:rsid w:val="00B076FD"/>
    <w:rsid w:val="00B11596"/>
    <w:rsid w:val="00B179D7"/>
    <w:rsid w:val="00B25430"/>
    <w:rsid w:val="00B25B46"/>
    <w:rsid w:val="00B30B35"/>
    <w:rsid w:val="00B31FC5"/>
    <w:rsid w:val="00B32D20"/>
    <w:rsid w:val="00B4239A"/>
    <w:rsid w:val="00B42666"/>
    <w:rsid w:val="00B462D9"/>
    <w:rsid w:val="00B47867"/>
    <w:rsid w:val="00B5110A"/>
    <w:rsid w:val="00B554B3"/>
    <w:rsid w:val="00B743D1"/>
    <w:rsid w:val="00B7587A"/>
    <w:rsid w:val="00B82569"/>
    <w:rsid w:val="00B86866"/>
    <w:rsid w:val="00B93ECB"/>
    <w:rsid w:val="00BA4927"/>
    <w:rsid w:val="00BA62D8"/>
    <w:rsid w:val="00BB2A10"/>
    <w:rsid w:val="00BC15E8"/>
    <w:rsid w:val="00BC76DC"/>
    <w:rsid w:val="00BD174A"/>
    <w:rsid w:val="00BD3A15"/>
    <w:rsid w:val="00BE6EA0"/>
    <w:rsid w:val="00BF16FC"/>
    <w:rsid w:val="00BF185A"/>
    <w:rsid w:val="00BF1D10"/>
    <w:rsid w:val="00C0042E"/>
    <w:rsid w:val="00C02A45"/>
    <w:rsid w:val="00C167BF"/>
    <w:rsid w:val="00C21123"/>
    <w:rsid w:val="00C252D7"/>
    <w:rsid w:val="00C32380"/>
    <w:rsid w:val="00C33103"/>
    <w:rsid w:val="00C3608E"/>
    <w:rsid w:val="00C3613F"/>
    <w:rsid w:val="00C443ED"/>
    <w:rsid w:val="00C477D2"/>
    <w:rsid w:val="00C47D0F"/>
    <w:rsid w:val="00C51587"/>
    <w:rsid w:val="00C52B69"/>
    <w:rsid w:val="00C548B7"/>
    <w:rsid w:val="00C72B05"/>
    <w:rsid w:val="00C755F2"/>
    <w:rsid w:val="00C8046A"/>
    <w:rsid w:val="00C81487"/>
    <w:rsid w:val="00C82761"/>
    <w:rsid w:val="00C876FB"/>
    <w:rsid w:val="00C92A46"/>
    <w:rsid w:val="00CA7A64"/>
    <w:rsid w:val="00CB12DE"/>
    <w:rsid w:val="00CC1CAE"/>
    <w:rsid w:val="00CC292B"/>
    <w:rsid w:val="00CC413D"/>
    <w:rsid w:val="00CC42C8"/>
    <w:rsid w:val="00CD028C"/>
    <w:rsid w:val="00CD1D16"/>
    <w:rsid w:val="00CD3869"/>
    <w:rsid w:val="00CD7A89"/>
    <w:rsid w:val="00CE7EB2"/>
    <w:rsid w:val="00CF2E46"/>
    <w:rsid w:val="00CF3A5B"/>
    <w:rsid w:val="00CF601A"/>
    <w:rsid w:val="00D04DBC"/>
    <w:rsid w:val="00D05564"/>
    <w:rsid w:val="00D06242"/>
    <w:rsid w:val="00D11E57"/>
    <w:rsid w:val="00D14FF1"/>
    <w:rsid w:val="00D1561C"/>
    <w:rsid w:val="00D20E1C"/>
    <w:rsid w:val="00D246A4"/>
    <w:rsid w:val="00D351A4"/>
    <w:rsid w:val="00D36184"/>
    <w:rsid w:val="00D40553"/>
    <w:rsid w:val="00D405D8"/>
    <w:rsid w:val="00D40788"/>
    <w:rsid w:val="00D408EA"/>
    <w:rsid w:val="00D43DE8"/>
    <w:rsid w:val="00D45E1C"/>
    <w:rsid w:val="00D514F6"/>
    <w:rsid w:val="00D51675"/>
    <w:rsid w:val="00D518B7"/>
    <w:rsid w:val="00D5685D"/>
    <w:rsid w:val="00D56F71"/>
    <w:rsid w:val="00D61A92"/>
    <w:rsid w:val="00D70078"/>
    <w:rsid w:val="00D70A15"/>
    <w:rsid w:val="00D7375B"/>
    <w:rsid w:val="00D74696"/>
    <w:rsid w:val="00D74996"/>
    <w:rsid w:val="00D757E9"/>
    <w:rsid w:val="00D75C89"/>
    <w:rsid w:val="00D80BF3"/>
    <w:rsid w:val="00D84A14"/>
    <w:rsid w:val="00D91CAF"/>
    <w:rsid w:val="00D935A7"/>
    <w:rsid w:val="00D94158"/>
    <w:rsid w:val="00D96116"/>
    <w:rsid w:val="00DA39BB"/>
    <w:rsid w:val="00DA3B6F"/>
    <w:rsid w:val="00DA47C3"/>
    <w:rsid w:val="00DA6F46"/>
    <w:rsid w:val="00DC0911"/>
    <w:rsid w:val="00DC2639"/>
    <w:rsid w:val="00DC32BD"/>
    <w:rsid w:val="00DC527A"/>
    <w:rsid w:val="00DC7CA9"/>
    <w:rsid w:val="00DD0C3E"/>
    <w:rsid w:val="00DD5090"/>
    <w:rsid w:val="00DD7D66"/>
    <w:rsid w:val="00DE32A1"/>
    <w:rsid w:val="00E0596C"/>
    <w:rsid w:val="00E05D15"/>
    <w:rsid w:val="00E102AF"/>
    <w:rsid w:val="00E171D8"/>
    <w:rsid w:val="00E21494"/>
    <w:rsid w:val="00E27951"/>
    <w:rsid w:val="00E33AF7"/>
    <w:rsid w:val="00E360CA"/>
    <w:rsid w:val="00E40463"/>
    <w:rsid w:val="00E4354E"/>
    <w:rsid w:val="00E51F46"/>
    <w:rsid w:val="00E54315"/>
    <w:rsid w:val="00E61387"/>
    <w:rsid w:val="00E61EA1"/>
    <w:rsid w:val="00E733DD"/>
    <w:rsid w:val="00E73CA0"/>
    <w:rsid w:val="00E9003B"/>
    <w:rsid w:val="00E900EA"/>
    <w:rsid w:val="00E90C76"/>
    <w:rsid w:val="00E94A91"/>
    <w:rsid w:val="00E97A45"/>
    <w:rsid w:val="00EB1751"/>
    <w:rsid w:val="00EC20B7"/>
    <w:rsid w:val="00ED0F65"/>
    <w:rsid w:val="00ED694E"/>
    <w:rsid w:val="00EE1CA9"/>
    <w:rsid w:val="00EF36A2"/>
    <w:rsid w:val="00EF5A0A"/>
    <w:rsid w:val="00EF7330"/>
    <w:rsid w:val="00F01A3B"/>
    <w:rsid w:val="00F07A41"/>
    <w:rsid w:val="00F10FD8"/>
    <w:rsid w:val="00F14BBB"/>
    <w:rsid w:val="00F20A5A"/>
    <w:rsid w:val="00F21876"/>
    <w:rsid w:val="00F23E7C"/>
    <w:rsid w:val="00F27844"/>
    <w:rsid w:val="00F32638"/>
    <w:rsid w:val="00F33960"/>
    <w:rsid w:val="00F36228"/>
    <w:rsid w:val="00F41130"/>
    <w:rsid w:val="00F44B55"/>
    <w:rsid w:val="00F45CC3"/>
    <w:rsid w:val="00F4645E"/>
    <w:rsid w:val="00F52C8A"/>
    <w:rsid w:val="00F550EA"/>
    <w:rsid w:val="00F5520B"/>
    <w:rsid w:val="00F6050A"/>
    <w:rsid w:val="00F60673"/>
    <w:rsid w:val="00F60F16"/>
    <w:rsid w:val="00F622FC"/>
    <w:rsid w:val="00F63F85"/>
    <w:rsid w:val="00F6789A"/>
    <w:rsid w:val="00F72B33"/>
    <w:rsid w:val="00F75033"/>
    <w:rsid w:val="00F75C9D"/>
    <w:rsid w:val="00F8492F"/>
    <w:rsid w:val="00FB221A"/>
    <w:rsid w:val="00FB5BF1"/>
    <w:rsid w:val="00FB6D8D"/>
    <w:rsid w:val="00FC20CE"/>
    <w:rsid w:val="00FC4BCC"/>
    <w:rsid w:val="00FC5968"/>
    <w:rsid w:val="00FC606B"/>
    <w:rsid w:val="00FC6AF5"/>
    <w:rsid w:val="00FD09B9"/>
    <w:rsid w:val="00FD0DF2"/>
    <w:rsid w:val="00FE0042"/>
    <w:rsid w:val="00FE02A8"/>
    <w:rsid w:val="00FE6DAD"/>
    <w:rsid w:val="00FF0A68"/>
    <w:rsid w:val="00FF1053"/>
    <w:rsid w:val="00FF4F2E"/>
    <w:rsid w:val="00FF64AB"/>
    <w:rsid w:val="00FF7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8E89A3"/>
  <w15:chartTrackingRefBased/>
  <w15:docId w15:val="{00EDECD4-B1C7-4EDE-9B70-6C6CD8EE5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776B"/>
    <w:pPr>
      <w:widowControl w:val="0"/>
      <w:jc w:val="both"/>
    </w:pPr>
    <w:rPr>
      <w:rFonts w:ascii="ＭＳ 明朝" w:cs="Century"/>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A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74E57"/>
    <w:pPr>
      <w:tabs>
        <w:tab w:val="center" w:pos="4252"/>
        <w:tab w:val="right" w:pos="8504"/>
      </w:tabs>
      <w:snapToGrid w:val="0"/>
    </w:pPr>
  </w:style>
  <w:style w:type="character" w:customStyle="1" w:styleId="a5">
    <w:name w:val="ヘッダー (文字)"/>
    <w:link w:val="a4"/>
    <w:rsid w:val="00974E57"/>
    <w:rPr>
      <w:rFonts w:cs="Century"/>
      <w:kern w:val="2"/>
      <w:sz w:val="22"/>
      <w:szCs w:val="22"/>
    </w:rPr>
  </w:style>
  <w:style w:type="paragraph" w:styleId="a6">
    <w:name w:val="footer"/>
    <w:basedOn w:val="a"/>
    <w:link w:val="a7"/>
    <w:rsid w:val="00974E57"/>
    <w:pPr>
      <w:tabs>
        <w:tab w:val="center" w:pos="4252"/>
        <w:tab w:val="right" w:pos="8504"/>
      </w:tabs>
      <w:snapToGrid w:val="0"/>
    </w:pPr>
  </w:style>
  <w:style w:type="character" w:customStyle="1" w:styleId="a7">
    <w:name w:val="フッター (文字)"/>
    <w:link w:val="a6"/>
    <w:rsid w:val="00974E57"/>
    <w:rPr>
      <w:rFonts w:cs="Century"/>
      <w:kern w:val="2"/>
      <w:sz w:val="22"/>
      <w:szCs w:val="22"/>
    </w:rPr>
  </w:style>
  <w:style w:type="paragraph" w:styleId="a8">
    <w:name w:val="Balloon Text"/>
    <w:basedOn w:val="a"/>
    <w:link w:val="a9"/>
    <w:rsid w:val="008952D0"/>
    <w:rPr>
      <w:rFonts w:ascii="游ゴシック Light" w:eastAsia="游ゴシック Light" w:hAnsi="游ゴシック Light" w:cs="Times New Roman"/>
      <w:sz w:val="18"/>
      <w:szCs w:val="18"/>
    </w:rPr>
  </w:style>
  <w:style w:type="character" w:customStyle="1" w:styleId="a9">
    <w:name w:val="吹き出し (文字)"/>
    <w:link w:val="a8"/>
    <w:rsid w:val="008952D0"/>
    <w:rPr>
      <w:rFonts w:ascii="游ゴシック Light" w:eastAsia="游ゴシック Light" w:hAnsi="游ゴシック Light" w:cs="Times New Roman"/>
      <w:kern w:val="2"/>
      <w:sz w:val="18"/>
      <w:szCs w:val="18"/>
    </w:rPr>
  </w:style>
  <w:style w:type="paragraph" w:styleId="aa">
    <w:name w:val="Note Heading"/>
    <w:basedOn w:val="a"/>
    <w:next w:val="a"/>
    <w:link w:val="ab"/>
    <w:uiPriority w:val="99"/>
    <w:unhideWhenUsed/>
    <w:rsid w:val="001C5F9F"/>
    <w:pPr>
      <w:jc w:val="center"/>
    </w:pPr>
    <w:rPr>
      <w:rFonts w:hAnsi="ＭＳ 明朝" w:cs="Times New Roman"/>
      <w:sz w:val="21"/>
      <w:szCs w:val="21"/>
    </w:rPr>
  </w:style>
  <w:style w:type="character" w:customStyle="1" w:styleId="ab">
    <w:name w:val="記 (文字)"/>
    <w:basedOn w:val="a0"/>
    <w:link w:val="aa"/>
    <w:uiPriority w:val="99"/>
    <w:rsid w:val="001C5F9F"/>
    <w:rPr>
      <w:rFonts w:ascii="ＭＳ 明朝" w:hAnsi="ＭＳ 明朝"/>
      <w:kern w:val="2"/>
      <w:sz w:val="21"/>
      <w:szCs w:val="21"/>
    </w:rPr>
  </w:style>
  <w:style w:type="character" w:styleId="ac">
    <w:name w:val="annotation reference"/>
    <w:basedOn w:val="a0"/>
    <w:rsid w:val="004C50F6"/>
    <w:rPr>
      <w:sz w:val="18"/>
      <w:szCs w:val="18"/>
    </w:rPr>
  </w:style>
  <w:style w:type="paragraph" w:styleId="ad">
    <w:name w:val="annotation text"/>
    <w:basedOn w:val="a"/>
    <w:link w:val="ae"/>
    <w:rsid w:val="004C50F6"/>
    <w:pPr>
      <w:jc w:val="left"/>
    </w:pPr>
  </w:style>
  <w:style w:type="character" w:customStyle="1" w:styleId="ae">
    <w:name w:val="コメント文字列 (文字)"/>
    <w:basedOn w:val="a0"/>
    <w:link w:val="ad"/>
    <w:rsid w:val="004C50F6"/>
    <w:rPr>
      <w:rFonts w:cs="Century"/>
      <w:kern w:val="2"/>
      <w:sz w:val="22"/>
      <w:szCs w:val="22"/>
    </w:rPr>
  </w:style>
  <w:style w:type="paragraph" w:styleId="af">
    <w:name w:val="annotation subject"/>
    <w:basedOn w:val="ad"/>
    <w:next w:val="ad"/>
    <w:link w:val="af0"/>
    <w:rsid w:val="004C50F6"/>
    <w:rPr>
      <w:b/>
      <w:bCs/>
    </w:rPr>
  </w:style>
  <w:style w:type="character" w:customStyle="1" w:styleId="af0">
    <w:name w:val="コメント内容 (文字)"/>
    <w:basedOn w:val="ae"/>
    <w:link w:val="af"/>
    <w:rsid w:val="004C50F6"/>
    <w:rPr>
      <w:rFonts w:cs="Century"/>
      <w:b/>
      <w:bCs/>
      <w:kern w:val="2"/>
      <w:sz w:val="22"/>
      <w:szCs w:val="22"/>
    </w:rPr>
  </w:style>
  <w:style w:type="character" w:styleId="af1">
    <w:name w:val="Placeholder Text"/>
    <w:basedOn w:val="a0"/>
    <w:uiPriority w:val="99"/>
    <w:semiHidden/>
    <w:rsid w:val="002C20F6"/>
    <w:rPr>
      <w:color w:val="808080"/>
    </w:rPr>
  </w:style>
  <w:style w:type="paragraph" w:styleId="af2">
    <w:name w:val="Closing"/>
    <w:basedOn w:val="a"/>
    <w:link w:val="af3"/>
    <w:rsid w:val="001311A0"/>
    <w:pPr>
      <w:jc w:val="right"/>
    </w:pPr>
    <w:rPr>
      <w:rFonts w:hAnsi="ＭＳ 明朝"/>
      <w:szCs w:val="21"/>
    </w:rPr>
  </w:style>
  <w:style w:type="character" w:customStyle="1" w:styleId="af3">
    <w:name w:val="結語 (文字)"/>
    <w:basedOn w:val="a0"/>
    <w:link w:val="af2"/>
    <w:rsid w:val="001311A0"/>
    <w:rPr>
      <w:rFonts w:ascii="ＭＳ 明朝" w:hAnsi="ＭＳ 明朝" w:cs="Century"/>
      <w:kern w:val="2"/>
      <w:sz w:val="22"/>
      <w:szCs w:val="21"/>
    </w:rPr>
  </w:style>
  <w:style w:type="paragraph" w:styleId="af4">
    <w:name w:val="List Paragraph"/>
    <w:basedOn w:val="a"/>
    <w:uiPriority w:val="34"/>
    <w:qFormat/>
    <w:rsid w:val="005B50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BB490CE-E51D-4A0B-A9E4-6791303C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29</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佐野 龍之介（エネルギー環境課）</cp:lastModifiedBy>
  <cp:revision>69</cp:revision>
  <cp:lastPrinted>2025-03-28T01:04:00Z</cp:lastPrinted>
  <dcterms:created xsi:type="dcterms:W3CDTF">2023-03-13T05:17:00Z</dcterms:created>
  <dcterms:modified xsi:type="dcterms:W3CDTF">2025-04-01T07:56:00Z</dcterms:modified>
</cp:coreProperties>
</file>